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283837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283837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83837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283837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283837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83837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C27A1D" w:rsidRPr="00C27A1D" w:rsidRDefault="00C27A1D" w:rsidP="00C27A1D"/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283837" w:rsidP="006C2BCB">
            <w:r>
              <w:t>Ing. Rastislav Mikul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83837">
              <w:rPr>
                <w:rFonts w:cs="Arial"/>
                <w:szCs w:val="22"/>
                <w:lang w:eastAsia="sk-SK"/>
              </w:rPr>
              <w:t>2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8383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283837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283837" w:rsidP="006C2BCB">
            <w:r>
              <w:t>50</w:t>
            </w:r>
          </w:p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283837" w:rsidP="006C2BCB">
            <w:r>
              <w:t>Radoslav Palovi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8383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8383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283837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283837" w:rsidP="006C2BCB">
            <w:r>
              <w:t>50</w:t>
            </w:r>
          </w:p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83837"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28383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283837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283837" w:rsidP="006C2BCB">
            <w:r>
              <w:t>100</w:t>
            </w:r>
          </w:p>
        </w:tc>
      </w:tr>
    </w:tbl>
    <w:tbl>
      <w:tblPr>
        <w:tblpPr w:leftFromText="141" w:rightFromText="141" w:vertAnchor="text" w:horzAnchor="margin" w:tblpY="106"/>
        <w:tblW w:w="5006" w:type="pct"/>
        <w:tblLayout w:type="fixed"/>
        <w:tblLook w:val="04A0"/>
      </w:tblPr>
      <w:tblGrid>
        <w:gridCol w:w="2778"/>
        <w:gridCol w:w="1140"/>
        <w:gridCol w:w="1425"/>
        <w:gridCol w:w="1140"/>
        <w:gridCol w:w="1283"/>
        <w:gridCol w:w="1488"/>
      </w:tblGrid>
      <w:tr w:rsidR="00283837" w:rsidRPr="002B2E75" w:rsidTr="009D5AEB">
        <w:trPr>
          <w:trHeight w:val="231"/>
        </w:trPr>
        <w:tc>
          <w:tcPr>
            <w:tcW w:w="2778" w:type="dxa"/>
            <w:vAlign w:val="center"/>
          </w:tcPr>
          <w:p w:rsidR="00283837" w:rsidRPr="002B2E75" w:rsidRDefault="00283837" w:rsidP="009D5AEB">
            <w:pPr>
              <w:rPr>
                <w:b/>
              </w:rPr>
            </w:pPr>
          </w:p>
        </w:tc>
        <w:tc>
          <w:tcPr>
            <w:tcW w:w="1140" w:type="dxa"/>
            <w:vAlign w:val="center"/>
          </w:tcPr>
          <w:p w:rsidR="00283837" w:rsidRPr="002B2E75" w:rsidRDefault="00283837" w:rsidP="00283837">
            <w:pPr>
              <w:jc w:val="center"/>
              <w:rPr>
                <w:b/>
              </w:rPr>
            </w:pPr>
          </w:p>
        </w:tc>
        <w:tc>
          <w:tcPr>
            <w:tcW w:w="1425" w:type="dxa"/>
            <w:vAlign w:val="center"/>
          </w:tcPr>
          <w:p w:rsidR="00283837" w:rsidRPr="002B2E75" w:rsidRDefault="00283837" w:rsidP="00283837">
            <w:pPr>
              <w:jc w:val="center"/>
              <w:rPr>
                <w:b/>
              </w:rPr>
            </w:pPr>
          </w:p>
        </w:tc>
        <w:tc>
          <w:tcPr>
            <w:tcW w:w="1140" w:type="dxa"/>
            <w:vAlign w:val="center"/>
          </w:tcPr>
          <w:p w:rsidR="00283837" w:rsidRPr="002B2E75" w:rsidRDefault="00283837" w:rsidP="00283837">
            <w:pPr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283837" w:rsidRPr="002B2E75" w:rsidRDefault="00283837" w:rsidP="00283837"/>
        </w:tc>
        <w:tc>
          <w:tcPr>
            <w:tcW w:w="1488" w:type="dxa"/>
          </w:tcPr>
          <w:p w:rsidR="00283837" w:rsidRPr="002B2E75" w:rsidRDefault="00283837" w:rsidP="00283837"/>
        </w:tc>
      </w:tr>
      <w:tr w:rsidR="00283837" w:rsidRPr="002B2E75" w:rsidTr="009D5AEB">
        <w:trPr>
          <w:trHeight w:val="107"/>
        </w:trPr>
        <w:tc>
          <w:tcPr>
            <w:tcW w:w="2778" w:type="dxa"/>
          </w:tcPr>
          <w:p w:rsidR="00283837" w:rsidRPr="002B2E75" w:rsidRDefault="00283837" w:rsidP="00283837">
            <w:pPr>
              <w:jc w:val="center"/>
            </w:pPr>
          </w:p>
        </w:tc>
        <w:tc>
          <w:tcPr>
            <w:tcW w:w="1140" w:type="dxa"/>
          </w:tcPr>
          <w:p w:rsidR="00283837" w:rsidRPr="002B2E75" w:rsidRDefault="00283837" w:rsidP="00283837">
            <w:pPr>
              <w:jc w:val="center"/>
            </w:pPr>
          </w:p>
        </w:tc>
        <w:tc>
          <w:tcPr>
            <w:tcW w:w="1425" w:type="dxa"/>
            <w:vAlign w:val="bottom"/>
          </w:tcPr>
          <w:p w:rsidR="00283837" w:rsidRPr="002B2E75" w:rsidRDefault="00283837" w:rsidP="0028383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0" w:type="dxa"/>
            <w:vAlign w:val="bottom"/>
          </w:tcPr>
          <w:p w:rsidR="00283837" w:rsidRPr="002B2E75" w:rsidRDefault="00283837" w:rsidP="0028383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3" w:type="dxa"/>
          </w:tcPr>
          <w:p w:rsidR="00283837" w:rsidRPr="002B2E75" w:rsidRDefault="00283837" w:rsidP="00283837">
            <w:pPr>
              <w:jc w:val="center"/>
            </w:pPr>
          </w:p>
        </w:tc>
        <w:tc>
          <w:tcPr>
            <w:tcW w:w="1488" w:type="dxa"/>
          </w:tcPr>
          <w:p w:rsidR="00283837" w:rsidRPr="002B2E75" w:rsidRDefault="00283837" w:rsidP="00283837">
            <w:pPr>
              <w:jc w:val="center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12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3837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83837" w:rsidRDefault="00283837" w:rsidP="00283837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12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00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0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12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12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00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3837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83837" w:rsidRDefault="00283837" w:rsidP="00283837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00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83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3837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83837" w:rsidRDefault="00283837" w:rsidP="00283837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83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6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6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12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12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7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3837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83837" w:rsidRDefault="00283837" w:rsidP="00283837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7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9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3837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83837" w:rsidRDefault="00283837" w:rsidP="00283837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9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83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3837" w:rsidRDefault="00283837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83837" w:rsidRDefault="00283837" w:rsidP="00283837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83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12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3837" w:rsidRDefault="0028383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83837" w:rsidRDefault="00283837" w:rsidP="00283837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12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12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3837" w:rsidRDefault="0028383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83837" w:rsidRDefault="00283837" w:rsidP="00283837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12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55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3837" w:rsidRDefault="0028383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83837" w:rsidRDefault="00283837" w:rsidP="00283837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55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8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28383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8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8383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83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3837" w:rsidRDefault="0028383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83837" w:rsidRDefault="00283837" w:rsidP="00283837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83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A1D6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57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1D64" w:rsidRDefault="00BA1D6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BA1D64" w:rsidRDefault="00BA1D64" w:rsidP="00BA1D6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57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A1D6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9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1D64" w:rsidRDefault="00BA1D6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BA1D64" w:rsidRDefault="00BA1D64" w:rsidP="00BA1D6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9</w:t>
            </w:r>
          </w:p>
        </w:tc>
      </w:tr>
    </w:tbl>
    <w:p w:rsidR="00462BF0" w:rsidRPr="002B2E75" w:rsidRDefault="00462BF0" w:rsidP="00462BF0"/>
    <w:p w:rsidR="00C6517C" w:rsidRDefault="00C6517C" w:rsidP="00C6517C">
      <w:pPr>
        <w:pStyle w:val="Nzov"/>
        <w:spacing w:before="0" w:beforeAutospacing="0" w:after="0"/>
        <w:jc w:val="both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BA1D64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4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A1D64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9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BA1D64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86</w:t>
            </w:r>
          </w:p>
        </w:tc>
        <w:tc>
          <w:tcPr>
            <w:tcW w:w="2331" w:type="dxa"/>
            <w:vAlign w:val="center"/>
          </w:tcPr>
          <w:p w:rsidR="00052F8B" w:rsidRPr="002B2E75" w:rsidRDefault="00BA1D64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0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A1D64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3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A1D64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3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Pr="00C27A1D" w:rsidRDefault="00C27A1D" w:rsidP="00C27A1D"/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5C7EB5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5C7EB5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</w:t>
            </w: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5C7EB5" w:rsidP="005C7EB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 vozid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5C7EB5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5C7EB5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</w:t>
            </w: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5C7EB5" w:rsidP="005C7EB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5C7EB5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5C7EB5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C27A1D" w:rsidRDefault="00C27A1D" w:rsidP="00C6517C">
      <w:pPr>
        <w:pStyle w:val="Nzov"/>
        <w:spacing w:before="0" w:beforeAutospacing="0" w:after="60"/>
        <w:jc w:val="both"/>
        <w:rPr>
          <w:szCs w:val="22"/>
        </w:rPr>
      </w:pPr>
    </w:p>
    <w:p w:rsidR="00C27A1D" w:rsidRDefault="00C27A1D" w:rsidP="00C6517C">
      <w:pPr>
        <w:pStyle w:val="Nzov"/>
        <w:spacing w:before="0" w:beforeAutospacing="0" w:after="6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DF72B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54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5C7EB5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5C7EB5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5C7EB5" w:rsidP="00DF72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  <w:r w:rsidR="00DF72BD">
              <w:rPr>
                <w:szCs w:val="22"/>
              </w:rPr>
              <w:t>7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F72B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54</w:t>
            </w:r>
          </w:p>
        </w:tc>
      </w:tr>
    </w:tbl>
    <w:p w:rsidR="000B7B40" w:rsidRPr="002B2E75" w:rsidRDefault="000B7B40"/>
    <w:p w:rsidR="00C27A1D" w:rsidRDefault="00C27A1D"/>
    <w:p w:rsidR="00C27A1D" w:rsidRDefault="00C27A1D"/>
    <w:p w:rsidR="00C27A1D" w:rsidRDefault="00C27A1D"/>
    <w:p w:rsidR="000B7B40" w:rsidRPr="002B2E75" w:rsidRDefault="000B7B40">
      <w:r w:rsidRPr="002B2E75"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5C7EB5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5C7EB5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27A1D" w:rsidRDefault="00C27A1D" w:rsidP="00E5320F">
      <w:pPr>
        <w:pStyle w:val="Nzov"/>
        <w:spacing w:before="0" w:beforeAutospacing="0" w:after="60"/>
        <w:jc w:val="left"/>
      </w:pPr>
    </w:p>
    <w:p w:rsidR="00C27A1D" w:rsidRDefault="00C27A1D" w:rsidP="00C27A1D"/>
    <w:p w:rsidR="00C27A1D" w:rsidRDefault="00C27A1D" w:rsidP="00C27A1D"/>
    <w:p w:rsidR="00C27A1D" w:rsidRDefault="00C27A1D" w:rsidP="00C27A1D"/>
    <w:p w:rsidR="00C27A1D" w:rsidRPr="00C27A1D" w:rsidRDefault="00C27A1D" w:rsidP="00C27A1D"/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71337">
              <w:rPr>
                <w:b/>
                <w:bCs/>
                <w:szCs w:val="22"/>
              </w:rPr>
              <w:t>3713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71337">
              <w:rPr>
                <w:b/>
                <w:bCs/>
                <w:szCs w:val="22"/>
              </w:rPr>
              <w:t>7068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3713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7068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10000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10000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C27A1D"/>
    <w:p w:rsidR="00C27A1D" w:rsidRDefault="00C27A1D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  <w:bCs w:val="0"/>
          <w:kern w:val="0"/>
          <w:szCs w:val="24"/>
        </w:rPr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38747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38747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38747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E5320F" w:rsidRDefault="00E5320F" w:rsidP="00E5320F">
      <w:pPr>
        <w:pStyle w:val="Nzov"/>
        <w:spacing w:before="0" w:beforeAutospacing="0" w:after="0"/>
        <w:jc w:val="left"/>
      </w:pPr>
    </w:p>
    <w:p w:rsidR="00C27A1D" w:rsidRDefault="00C27A1D" w:rsidP="00E5320F">
      <w:pPr>
        <w:pStyle w:val="Nzov"/>
        <w:spacing w:before="0" w:beforeAutospacing="0" w:after="60"/>
        <w:jc w:val="left"/>
      </w:pPr>
    </w:p>
    <w:p w:rsidR="00C27A1D" w:rsidRDefault="00C27A1D" w:rsidP="00E5320F">
      <w:pPr>
        <w:pStyle w:val="Nzov"/>
        <w:spacing w:before="0" w:beforeAutospacing="0" w:after="60"/>
        <w:jc w:val="left"/>
      </w:pPr>
    </w:p>
    <w:p w:rsidR="00C27A1D" w:rsidRDefault="00C27A1D" w:rsidP="00E5320F">
      <w:pPr>
        <w:pStyle w:val="Nzov"/>
        <w:spacing w:before="0" w:beforeAutospacing="0" w:after="60"/>
        <w:jc w:val="left"/>
      </w:pPr>
    </w:p>
    <w:p w:rsidR="00C27A1D" w:rsidRDefault="00C27A1D" w:rsidP="00E5320F">
      <w:pPr>
        <w:pStyle w:val="Nzov"/>
        <w:spacing w:before="0" w:beforeAutospacing="0" w:after="60"/>
        <w:jc w:val="left"/>
      </w:pPr>
    </w:p>
    <w:p w:rsidR="00C27A1D" w:rsidRDefault="00C27A1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1628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2782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3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24600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E71337" w:rsidP="00C64005">
            <w:pPr>
              <w:rPr>
                <w:szCs w:val="22"/>
              </w:rPr>
            </w:pPr>
            <w:r>
              <w:rPr>
                <w:szCs w:val="22"/>
              </w:rPr>
              <w:t>166786</w:t>
            </w:r>
            <w:r w:rsidR="005F3646"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52420</w:t>
            </w:r>
          </w:p>
        </w:tc>
      </w:tr>
    </w:tbl>
    <w:p w:rsidR="00C27A1D" w:rsidRDefault="00C27A1D" w:rsidP="00E5320F">
      <w:pPr>
        <w:pStyle w:val="Nzov"/>
        <w:spacing w:before="0" w:beforeAutospacing="0" w:after="60"/>
        <w:jc w:val="left"/>
      </w:pPr>
    </w:p>
    <w:p w:rsidR="00C27A1D" w:rsidRDefault="00C27A1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E71337" w:rsidP="00C64005">
            <w:pPr>
              <w:rPr>
                <w:szCs w:val="22"/>
              </w:rPr>
            </w:pPr>
            <w:r>
              <w:rPr>
                <w:szCs w:val="22"/>
              </w:rPr>
              <w:t>1627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E71337" w:rsidP="00C64005">
            <w:pPr>
              <w:rPr>
                <w:szCs w:val="22"/>
              </w:rPr>
            </w:pPr>
            <w:r>
              <w:rPr>
                <w:szCs w:val="22"/>
              </w:rPr>
              <w:t>46093</w:t>
            </w: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E71337" w:rsidP="00C6400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Stavebný materiá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E71337">
              <w:rPr>
                <w:i/>
                <w:szCs w:val="22"/>
              </w:rPr>
              <w:t>1305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E71337">
              <w:rPr>
                <w:i/>
                <w:szCs w:val="22"/>
              </w:rPr>
              <w:t>29617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71337" w:rsidP="00C64005">
            <w:pPr>
              <w:rPr>
                <w:szCs w:val="22"/>
              </w:rPr>
            </w:pPr>
            <w:r>
              <w:rPr>
                <w:szCs w:val="22"/>
              </w:rPr>
              <w:t>Stavebné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209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11477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71337" w:rsidP="00C64005">
            <w:pPr>
              <w:rPr>
                <w:szCs w:val="22"/>
              </w:rPr>
            </w:pPr>
            <w:r>
              <w:rPr>
                <w:szCs w:val="22"/>
              </w:rPr>
              <w:t>Účtovnícke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4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0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71337" w:rsidP="00C64005">
            <w:pPr>
              <w:rPr>
                <w:szCs w:val="22"/>
              </w:rPr>
            </w:pPr>
            <w:r>
              <w:rPr>
                <w:szCs w:val="22"/>
              </w:rPr>
              <w:t>do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7133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2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71337">
              <w:rPr>
                <w:szCs w:val="22"/>
              </w:rPr>
              <w:t>0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DB0F80">
            <w:pPr>
              <w:rPr>
                <w:szCs w:val="22"/>
              </w:rPr>
            </w:pPr>
            <w:r>
              <w:rPr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58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2791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DB0F80" w:rsidP="00D00B9E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Správ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B0F80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DB0F80">
              <w:rPr>
                <w:i/>
                <w:szCs w:val="22"/>
              </w:rPr>
              <w:t>8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B0F80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DB0F80">
              <w:rPr>
                <w:i/>
                <w:szCs w:val="22"/>
              </w:rPr>
              <w:t>0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A13FCD">
            <w:pPr>
              <w:rPr>
                <w:szCs w:val="22"/>
              </w:rPr>
            </w:pPr>
            <w:r>
              <w:rPr>
                <w:szCs w:val="22"/>
              </w:rPr>
              <w:t>Oprava vozidl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A13FCD">
            <w:pPr>
              <w:rPr>
                <w:szCs w:val="22"/>
              </w:rPr>
            </w:pPr>
            <w:r>
              <w:rPr>
                <w:szCs w:val="22"/>
              </w:rPr>
              <w:t>Reklama, inzer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A13FCD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9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2095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Cestná daň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2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255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Daň z nehnut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109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5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1328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Poistenie vozidl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2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403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1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113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DB0F80">
              <w:rPr>
                <w:i/>
                <w:szCs w:val="22"/>
              </w:rPr>
              <w:t>1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DB0F80">
              <w:rPr>
                <w:i/>
                <w:szCs w:val="22"/>
              </w:rPr>
              <w:t>113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DB0F80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C27A1D" w:rsidRDefault="00C27A1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C27A1D" w:rsidRDefault="00C27A1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C27A1D" w:rsidRDefault="00C27A1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C27A1D" w:rsidRDefault="00C27A1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B0F8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B0F8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6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B0F8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B0F8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B0F8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B0F8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13042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4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B1304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13042">
              <w:rPr>
                <w:szCs w:val="22"/>
              </w:rPr>
              <w:t xml:space="preserve">            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19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19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B0F80">
              <w:rPr>
                <w:szCs w:val="22"/>
              </w:rPr>
              <w:t>19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250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 xml:space="preserve">Oceňovacie rozdiely z precenenia pri </w:t>
            </w:r>
            <w:r w:rsidRPr="002B2E75">
              <w:lastRenderedPageBreak/>
              <w:t>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352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2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2328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3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3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0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595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595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B0F80">
              <w:t>300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A6C17"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A6C17"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A6C17">
              <w:t>2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A6C17">
              <w:t>25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 xml:space="preserve">Oceňovacie rozdiely z precenenia pri </w:t>
            </w:r>
            <w:r w:rsidRPr="002B2E75">
              <w:lastRenderedPageBreak/>
              <w:t>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A6C17">
              <w:t>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A6C17">
              <w:t>5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A6C17">
              <w:t>102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A6C17">
              <w:t>102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AA6C17">
        <w:trPr>
          <w:trHeight w:val="59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A6C17">
              <w:t>33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AA6C17" w:rsidP="00BC54FA">
            <w:r>
              <w:t>3329</w:t>
            </w:r>
            <w:r w:rsidR="00146201"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A6C17">
              <w:t>-43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A6C17">
              <w:t>43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A6C17">
              <w:t>595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7F" w:rsidRDefault="00D7267F" w:rsidP="008D6E2D">
      <w:r>
        <w:separator/>
      </w:r>
    </w:p>
  </w:endnote>
  <w:endnote w:type="continuationSeparator" w:id="0">
    <w:p w:rsidR="00D7267F" w:rsidRDefault="00D7267F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95109B" w:rsidP="008D6E2D">
    <w:pPr>
      <w:jc w:val="right"/>
    </w:pPr>
    <w:fldSimple w:instr=" PAGE   \* MERGEFORMAT ">
      <w:r w:rsidR="001430B5">
        <w:rPr>
          <w:noProof/>
        </w:rPr>
        <w:t>4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7F" w:rsidRDefault="00D7267F" w:rsidP="008D6E2D">
      <w:r>
        <w:separator/>
      </w:r>
    </w:p>
  </w:footnote>
  <w:footnote w:type="continuationSeparator" w:id="0">
    <w:p w:rsidR="00D7267F" w:rsidRDefault="00D7267F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30B5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3837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C7EB5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D5AEB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A6C1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042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1D64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12F2"/>
    <w:rsid w:val="00BE4FFF"/>
    <w:rsid w:val="00BE78E3"/>
    <w:rsid w:val="00BF2C43"/>
    <w:rsid w:val="00C03A30"/>
    <w:rsid w:val="00C12330"/>
    <w:rsid w:val="00C2255F"/>
    <w:rsid w:val="00C24E22"/>
    <w:rsid w:val="00C27A1D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CF4B0B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267F"/>
    <w:rsid w:val="00D84695"/>
    <w:rsid w:val="00D911D9"/>
    <w:rsid w:val="00D94126"/>
    <w:rsid w:val="00D97050"/>
    <w:rsid w:val="00DA3DFE"/>
    <w:rsid w:val="00DA4C73"/>
    <w:rsid w:val="00DA5FDE"/>
    <w:rsid w:val="00DA6AF3"/>
    <w:rsid w:val="00DB0F80"/>
    <w:rsid w:val="00DC42FA"/>
    <w:rsid w:val="00DE373D"/>
    <w:rsid w:val="00DE3F6E"/>
    <w:rsid w:val="00DE678D"/>
    <w:rsid w:val="00DE6A97"/>
    <w:rsid w:val="00DF11DD"/>
    <w:rsid w:val="00DF72B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1337"/>
    <w:rsid w:val="00E7728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4B0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55F4-736A-454F-A73C-64F10043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Rado</cp:lastModifiedBy>
  <cp:revision>2</cp:revision>
  <cp:lastPrinted>2011-10-26T08:42:00Z</cp:lastPrinted>
  <dcterms:created xsi:type="dcterms:W3CDTF">2014-03-15T18:17:00Z</dcterms:created>
  <dcterms:modified xsi:type="dcterms:W3CDTF">2014-03-15T18:17:00Z</dcterms:modified>
</cp:coreProperties>
</file>